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AD93" w14:textId="35B24691" w:rsidR="00A878D9" w:rsidRDefault="00A878D9" w:rsidP="00EC70F7">
      <w:pPr>
        <w:spacing w:before="120" w:line="360" w:lineRule="exact"/>
        <w:ind w:left="-142" w:righ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70F7">
        <w:rPr>
          <w:rFonts w:ascii="Arial" w:hAnsi="Arial" w:cs="Arial"/>
          <w:sz w:val="24"/>
          <w:szCs w:val="24"/>
        </w:rPr>
        <w:tab/>
      </w:r>
      <w:r w:rsidR="00EC70F7">
        <w:rPr>
          <w:rFonts w:ascii="Arial" w:hAnsi="Arial" w:cs="Arial"/>
          <w:sz w:val="24"/>
          <w:szCs w:val="24"/>
        </w:rPr>
        <w:tab/>
      </w:r>
    </w:p>
    <w:p w14:paraId="71B9C7FD" w14:textId="77777777" w:rsidR="009A2A23" w:rsidRDefault="009A2A23" w:rsidP="008F3B19">
      <w:pPr>
        <w:spacing w:before="120" w:line="360" w:lineRule="exact"/>
        <w:ind w:left="7646" w:right="-142" w:firstLine="142"/>
        <w:rPr>
          <w:rFonts w:ascii="Arial" w:hAnsi="Arial" w:cs="Arial"/>
          <w:sz w:val="22"/>
          <w:szCs w:val="22"/>
        </w:rPr>
      </w:pPr>
      <w:r w:rsidRPr="00A878D9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</w:p>
    <w:p w14:paraId="7F3A2CDE" w14:textId="77777777" w:rsidR="009A2A23" w:rsidRDefault="009A2A23" w:rsidP="009A2A23">
      <w:pPr>
        <w:spacing w:before="120" w:line="360" w:lineRule="exact"/>
        <w:ind w:left="-142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., dnia… 201.… r.</w:t>
      </w:r>
    </w:p>
    <w:p w14:paraId="75D83981" w14:textId="77777777" w:rsidR="009A2A23" w:rsidRPr="00A878D9" w:rsidRDefault="009A2A23" w:rsidP="009A2A23">
      <w:pPr>
        <w:spacing w:line="240" w:lineRule="exact"/>
        <w:ind w:left="-142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pieczątka firmowa jednostki</w:t>
      </w:r>
    </w:p>
    <w:p w14:paraId="0323099F" w14:textId="77777777" w:rsidR="009A2A23" w:rsidRDefault="009A2A23" w:rsidP="009A2A23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7234C0B2" w14:textId="77777777" w:rsidR="009A2A23" w:rsidRDefault="009A2A23" w:rsidP="009A2A23">
      <w:pPr>
        <w:spacing w:line="360" w:lineRule="exact"/>
        <w:ind w:left="-142" w:firstLine="5812"/>
        <w:rPr>
          <w:rFonts w:ascii="Arial" w:hAnsi="Arial" w:cs="Arial"/>
          <w:sz w:val="24"/>
          <w:szCs w:val="24"/>
        </w:rPr>
      </w:pPr>
    </w:p>
    <w:p w14:paraId="6CD165C0" w14:textId="77777777" w:rsidR="009A2A23" w:rsidRDefault="009A2A23" w:rsidP="009A2A23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</w:p>
    <w:p w14:paraId="383955AF" w14:textId="77777777" w:rsidR="009A2A23" w:rsidRDefault="009A2A23" w:rsidP="009A2A23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0A98F9D0" w14:textId="77777777" w:rsidR="009A2A23" w:rsidRDefault="009A2A23" w:rsidP="009A2A23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clerz </w:t>
      </w:r>
    </w:p>
    <w:p w14:paraId="29B44EDF" w14:textId="77777777" w:rsidR="009A2A23" w:rsidRDefault="009A2A23" w:rsidP="009A2A23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skiej Akademii Nauk </w:t>
      </w:r>
    </w:p>
    <w:p w14:paraId="05427E3B" w14:textId="77777777" w:rsidR="009A2A23" w:rsidRDefault="009A2A23" w:rsidP="009A2A23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62F16045" w14:textId="77777777" w:rsidR="009A2A23" w:rsidRDefault="009A2A23" w:rsidP="009A2A23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610711CE" w14:textId="77777777" w:rsidR="009A2A23" w:rsidRDefault="009A2A23" w:rsidP="009A2A23">
      <w:pPr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</w:t>
      </w:r>
    </w:p>
    <w:p w14:paraId="6742E466" w14:textId="77777777" w:rsidR="009A2A23" w:rsidRDefault="009A2A23" w:rsidP="009A2A23">
      <w:pPr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DZIELENIE ZWROTNEJ POMOCY FINANSOWEJ</w:t>
      </w:r>
    </w:p>
    <w:p w14:paraId="0C4111B9" w14:textId="77777777" w:rsidR="009A2A23" w:rsidRDefault="009A2A23" w:rsidP="009A2A23">
      <w:pPr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ŚRODKÓW POZABUDŻETOWYCH AKADEMII </w:t>
      </w:r>
    </w:p>
    <w:p w14:paraId="37519291" w14:textId="77777777" w:rsidR="009A2A23" w:rsidRPr="009A2A23" w:rsidRDefault="009A2A23" w:rsidP="009A2A23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A2A23">
        <w:rPr>
          <w:rFonts w:ascii="Arial" w:hAnsi="Arial" w:cs="Arial"/>
          <w:b/>
          <w:sz w:val="24"/>
          <w:szCs w:val="24"/>
        </w:rPr>
        <w:t>NA PREFINANSOWANIE WYDATKÓW</w:t>
      </w:r>
    </w:p>
    <w:p w14:paraId="4F708C88" w14:textId="77777777" w:rsidR="009A2A23" w:rsidRDefault="009A2A23" w:rsidP="009A2A23">
      <w:pPr>
        <w:spacing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2BCC1EAA" w14:textId="77777777" w:rsidR="000951C2" w:rsidRDefault="000951C2" w:rsidP="009A2A23">
      <w:pPr>
        <w:spacing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50C130C1" w14:textId="77777777" w:rsidR="000951C2" w:rsidRDefault="009A2A23" w:rsidP="000951C2">
      <w:pPr>
        <w:pStyle w:val="Akapitzlist"/>
        <w:numPr>
          <w:ilvl w:val="0"/>
          <w:numId w:val="9"/>
        </w:numPr>
        <w:spacing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D539CA">
        <w:rPr>
          <w:rFonts w:ascii="Arial" w:hAnsi="Arial" w:cs="Arial"/>
          <w:sz w:val="24"/>
          <w:szCs w:val="24"/>
        </w:rPr>
        <w:t>Zwracam się z uprzejmą prośbą o udzielenie zwrotnej pomocy finansowej ze środków pozabudżetowych Akad</w:t>
      </w:r>
      <w:bookmarkStart w:id="0" w:name="_GoBack"/>
      <w:bookmarkEnd w:id="0"/>
      <w:r w:rsidRPr="00D539CA">
        <w:rPr>
          <w:rFonts w:ascii="Arial" w:hAnsi="Arial" w:cs="Arial"/>
          <w:sz w:val="24"/>
          <w:szCs w:val="24"/>
        </w:rPr>
        <w:t>emii</w:t>
      </w:r>
      <w:r>
        <w:rPr>
          <w:rFonts w:ascii="Arial" w:hAnsi="Arial" w:cs="Arial"/>
          <w:sz w:val="24"/>
          <w:szCs w:val="24"/>
        </w:rPr>
        <w:t xml:space="preserve"> dla kierowanej</w:t>
      </w:r>
      <w:r w:rsidRPr="00D539CA">
        <w:rPr>
          <w:rFonts w:ascii="Arial" w:hAnsi="Arial" w:cs="Arial"/>
          <w:sz w:val="24"/>
          <w:szCs w:val="24"/>
        </w:rPr>
        <w:t xml:space="preserve"> przeze </w:t>
      </w:r>
      <w:r>
        <w:rPr>
          <w:rFonts w:ascii="Arial" w:hAnsi="Arial" w:cs="Arial"/>
          <w:sz w:val="24"/>
          <w:szCs w:val="24"/>
        </w:rPr>
        <w:t xml:space="preserve">mnie jednostki tj. </w:t>
      </w:r>
      <w:r w:rsidRPr="00D539CA">
        <w:rPr>
          <w:rFonts w:ascii="Arial" w:hAnsi="Arial" w:cs="Arial"/>
          <w:sz w:val="24"/>
          <w:szCs w:val="24"/>
        </w:rPr>
        <w:t>………………………………………………………………………w wysokości ………… zł (</w:t>
      </w:r>
      <w:r w:rsidRPr="00D539CA">
        <w:rPr>
          <w:rFonts w:ascii="Arial" w:hAnsi="Arial" w:cs="Arial"/>
          <w:i/>
          <w:sz w:val="24"/>
          <w:szCs w:val="24"/>
        </w:rPr>
        <w:t>słownie złotych</w:t>
      </w:r>
      <w:r>
        <w:rPr>
          <w:rFonts w:ascii="Arial" w:hAnsi="Arial" w:cs="Arial"/>
          <w:sz w:val="24"/>
          <w:szCs w:val="24"/>
        </w:rPr>
        <w:t xml:space="preserve">: </w:t>
      </w:r>
      <w:r w:rsidRPr="00D539CA">
        <w:rPr>
          <w:rFonts w:ascii="Arial" w:hAnsi="Arial" w:cs="Arial"/>
          <w:sz w:val="24"/>
          <w:szCs w:val="24"/>
        </w:rPr>
        <w:t xml:space="preserve">………………………) z przeznaczeniem </w:t>
      </w:r>
      <w:r w:rsidR="000951C2">
        <w:rPr>
          <w:rFonts w:ascii="Arial" w:hAnsi="Arial" w:cs="Arial"/>
          <w:sz w:val="24"/>
          <w:szCs w:val="24"/>
        </w:rPr>
        <w:t xml:space="preserve">na </w:t>
      </w:r>
      <w:r w:rsidR="00BF1481" w:rsidRPr="000951C2">
        <w:rPr>
          <w:rFonts w:ascii="Arial" w:hAnsi="Arial" w:cs="Arial"/>
          <w:b/>
          <w:sz w:val="24"/>
          <w:szCs w:val="24"/>
        </w:rPr>
        <w:t xml:space="preserve">prefinansowanie </w:t>
      </w:r>
      <w:r w:rsidR="00AC1B53">
        <w:rPr>
          <w:rFonts w:ascii="Arial" w:hAnsi="Arial" w:cs="Arial"/>
          <w:b/>
          <w:sz w:val="24"/>
          <w:szCs w:val="24"/>
        </w:rPr>
        <w:t>wydatków związanych z realizacją</w:t>
      </w:r>
      <w:r w:rsidR="00BF1481" w:rsidRPr="000951C2">
        <w:rPr>
          <w:rFonts w:ascii="Arial" w:hAnsi="Arial" w:cs="Arial"/>
          <w:b/>
          <w:sz w:val="24"/>
          <w:szCs w:val="24"/>
        </w:rPr>
        <w:t xml:space="preserve"> zadania </w:t>
      </w:r>
      <w:r w:rsidR="00BF1481">
        <w:rPr>
          <w:rFonts w:ascii="Arial" w:hAnsi="Arial" w:cs="Arial"/>
          <w:sz w:val="24"/>
          <w:szCs w:val="24"/>
        </w:rPr>
        <w:t>pt</w:t>
      </w:r>
      <w:r w:rsidR="007322B9">
        <w:rPr>
          <w:rFonts w:ascii="Arial" w:hAnsi="Arial" w:cs="Arial"/>
          <w:sz w:val="24"/>
          <w:szCs w:val="24"/>
        </w:rPr>
        <w:t>.</w:t>
      </w:r>
      <w:r w:rsidR="00BF1481">
        <w:rPr>
          <w:rFonts w:ascii="Arial" w:hAnsi="Arial" w:cs="Arial"/>
          <w:sz w:val="24"/>
          <w:szCs w:val="24"/>
        </w:rPr>
        <w:t xml:space="preserve"> …………….………………………… ………………………………………………………………………………………………</w:t>
      </w:r>
      <w:r w:rsidR="000951C2">
        <w:rPr>
          <w:rFonts w:ascii="Arial" w:hAnsi="Arial" w:cs="Arial"/>
          <w:sz w:val="24"/>
          <w:szCs w:val="24"/>
        </w:rPr>
        <w:t>…</w:t>
      </w:r>
    </w:p>
    <w:p w14:paraId="1E784384" w14:textId="77777777" w:rsidR="009A2A23" w:rsidRPr="000951C2" w:rsidRDefault="009A2A23" w:rsidP="000951C2">
      <w:pPr>
        <w:pStyle w:val="Akapitzlist"/>
        <w:numPr>
          <w:ilvl w:val="0"/>
          <w:numId w:val="9"/>
        </w:numPr>
        <w:spacing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51C2">
        <w:rPr>
          <w:rFonts w:ascii="Arial" w:hAnsi="Arial" w:cs="Arial"/>
          <w:sz w:val="24"/>
          <w:szCs w:val="24"/>
        </w:rPr>
        <w:t xml:space="preserve">Oświadczam, że </w:t>
      </w:r>
      <w:r w:rsidR="00BF1481" w:rsidRPr="000951C2">
        <w:rPr>
          <w:rFonts w:ascii="Arial" w:hAnsi="Arial" w:cs="Arial"/>
          <w:sz w:val="24"/>
          <w:szCs w:val="24"/>
        </w:rPr>
        <w:t>środki w wysoko</w:t>
      </w:r>
      <w:r w:rsidR="00AC1B53">
        <w:rPr>
          <w:rFonts w:ascii="Arial" w:hAnsi="Arial" w:cs="Arial"/>
          <w:sz w:val="24"/>
          <w:szCs w:val="24"/>
        </w:rPr>
        <w:t>ści …………………………. zł na realizację</w:t>
      </w:r>
      <w:r w:rsidR="00BF1481" w:rsidRPr="000951C2">
        <w:rPr>
          <w:rFonts w:ascii="Arial" w:hAnsi="Arial" w:cs="Arial"/>
          <w:sz w:val="24"/>
          <w:szCs w:val="24"/>
        </w:rPr>
        <w:t xml:space="preserve"> zadania wymienionego w ust. 1 zostały przyznane jednostce w dniu ……………….. 201… r</w:t>
      </w:r>
      <w:r w:rsidR="000951C2">
        <w:rPr>
          <w:rFonts w:ascii="Arial" w:hAnsi="Arial" w:cs="Arial"/>
          <w:sz w:val="24"/>
          <w:szCs w:val="24"/>
        </w:rPr>
        <w:t>.</w:t>
      </w:r>
      <w:r w:rsidR="00BF1481" w:rsidRPr="000951C2">
        <w:rPr>
          <w:rFonts w:ascii="Arial" w:hAnsi="Arial" w:cs="Arial"/>
          <w:sz w:val="24"/>
          <w:szCs w:val="24"/>
        </w:rPr>
        <w:t xml:space="preserve"> na podstawie </w:t>
      </w:r>
      <w:r w:rsidR="00BF148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F1481" w:rsidRPr="000951C2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</w:p>
    <w:p w14:paraId="06C2EBE9" w14:textId="77777777" w:rsidR="000951C2" w:rsidRDefault="009A2A23" w:rsidP="000951C2">
      <w:pPr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0951C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7EE0EBA9" w14:textId="77777777" w:rsidR="000951C2" w:rsidRDefault="009A2A23" w:rsidP="000951C2">
      <w:pPr>
        <w:pStyle w:val="Akapitzlist"/>
        <w:numPr>
          <w:ilvl w:val="0"/>
          <w:numId w:val="9"/>
        </w:numPr>
        <w:spacing w:before="120"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51C2">
        <w:rPr>
          <w:rFonts w:ascii="Arial" w:hAnsi="Arial" w:cs="Arial"/>
          <w:sz w:val="24"/>
          <w:szCs w:val="24"/>
        </w:rPr>
        <w:t xml:space="preserve">Udzieloną zwrotną pomoc finansową zobowiązuję się zwrócić na rachunek Akademii </w:t>
      </w:r>
      <w:r w:rsidR="00BF1481" w:rsidRPr="000951C2">
        <w:rPr>
          <w:rFonts w:ascii="Arial" w:hAnsi="Arial" w:cs="Arial"/>
          <w:sz w:val="24"/>
          <w:szCs w:val="24"/>
        </w:rPr>
        <w:t xml:space="preserve">niezwłocznie po otrzymaniu środków od </w:t>
      </w:r>
      <w:r w:rsidR="000951C2" w:rsidRPr="000951C2">
        <w:rPr>
          <w:rFonts w:ascii="Arial" w:hAnsi="Arial" w:cs="Arial"/>
          <w:sz w:val="24"/>
          <w:szCs w:val="24"/>
        </w:rPr>
        <w:t>finansującego.</w:t>
      </w:r>
      <w:r w:rsidR="000951C2">
        <w:rPr>
          <w:rFonts w:ascii="Arial" w:hAnsi="Arial" w:cs="Arial"/>
          <w:sz w:val="24"/>
          <w:szCs w:val="24"/>
        </w:rPr>
        <w:t xml:space="preserve"> Szacuję, że zamknięcie rozliczenia finansowego i kasowego zadania nastąpi w miesiącu….………… 201… r.</w:t>
      </w:r>
    </w:p>
    <w:p w14:paraId="15BD9E12" w14:textId="77777777" w:rsidR="009A2A23" w:rsidRPr="000951C2" w:rsidRDefault="00AC1B53" w:rsidP="000951C2">
      <w:pPr>
        <w:pStyle w:val="Akapitzlist"/>
        <w:numPr>
          <w:ilvl w:val="0"/>
          <w:numId w:val="9"/>
        </w:numPr>
        <w:spacing w:before="120"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A2A23" w:rsidRPr="000951C2">
        <w:rPr>
          <w:rFonts w:ascii="Arial" w:hAnsi="Arial" w:cs="Arial"/>
          <w:sz w:val="24"/>
          <w:szCs w:val="24"/>
        </w:rPr>
        <w:t>o wniosku dołączam</w:t>
      </w:r>
      <w:r w:rsidR="000951C2" w:rsidRPr="000951C2">
        <w:rPr>
          <w:rFonts w:ascii="Arial" w:hAnsi="Arial" w:cs="Arial"/>
          <w:sz w:val="24"/>
          <w:szCs w:val="24"/>
        </w:rPr>
        <w:t xml:space="preserve"> kopię </w:t>
      </w:r>
      <w:r w:rsidR="004B0BE9">
        <w:rPr>
          <w:rFonts w:ascii="Arial" w:hAnsi="Arial" w:cs="Arial"/>
          <w:sz w:val="24"/>
          <w:szCs w:val="24"/>
        </w:rPr>
        <w:t>dokumentu</w:t>
      </w:r>
      <w:r w:rsidR="000951C2" w:rsidRPr="000951C2">
        <w:rPr>
          <w:rFonts w:ascii="Arial" w:hAnsi="Arial" w:cs="Arial"/>
          <w:sz w:val="24"/>
          <w:szCs w:val="24"/>
        </w:rPr>
        <w:t>, o któr</w:t>
      </w:r>
      <w:r w:rsidR="004B0BE9">
        <w:rPr>
          <w:rFonts w:ascii="Arial" w:hAnsi="Arial" w:cs="Arial"/>
          <w:sz w:val="24"/>
          <w:szCs w:val="24"/>
        </w:rPr>
        <w:t xml:space="preserve">ym </w:t>
      </w:r>
      <w:r w:rsidR="000951C2" w:rsidRPr="000951C2">
        <w:rPr>
          <w:rFonts w:ascii="Arial" w:hAnsi="Arial" w:cs="Arial"/>
          <w:sz w:val="24"/>
          <w:szCs w:val="24"/>
        </w:rPr>
        <w:t xml:space="preserve">mowa w ust. </w:t>
      </w:r>
      <w:r>
        <w:rPr>
          <w:rFonts w:ascii="Arial" w:hAnsi="Arial" w:cs="Arial"/>
          <w:sz w:val="24"/>
          <w:szCs w:val="24"/>
        </w:rPr>
        <w:t xml:space="preserve">2 </w:t>
      </w:r>
      <w:r w:rsidR="000951C2">
        <w:rPr>
          <w:rFonts w:ascii="Arial" w:hAnsi="Arial" w:cs="Arial"/>
          <w:sz w:val="24"/>
          <w:szCs w:val="24"/>
        </w:rPr>
        <w:t>oraz</w:t>
      </w:r>
      <w:r w:rsidR="000951C2" w:rsidRPr="000951C2">
        <w:rPr>
          <w:rFonts w:ascii="Arial" w:hAnsi="Arial" w:cs="Arial"/>
          <w:sz w:val="24"/>
          <w:szCs w:val="24"/>
        </w:rPr>
        <w:t xml:space="preserve"> </w:t>
      </w:r>
      <w:r w:rsidR="009A2A23" w:rsidRPr="000951C2">
        <w:rPr>
          <w:rFonts w:ascii="Arial" w:hAnsi="Arial" w:cs="Arial"/>
          <w:sz w:val="24"/>
          <w:szCs w:val="24"/>
        </w:rPr>
        <w:t>aktualną analizę sytuacji finansowej jednostki wg stanu na dzień ……………. 201……. r. sporządzoną na druku SFJ</w:t>
      </w:r>
      <w:r w:rsidR="009A2A23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9A2A23" w:rsidRPr="000951C2">
        <w:rPr>
          <w:rFonts w:ascii="Arial" w:hAnsi="Arial" w:cs="Arial"/>
          <w:sz w:val="24"/>
          <w:szCs w:val="24"/>
        </w:rPr>
        <w:t>.</w:t>
      </w:r>
    </w:p>
    <w:p w14:paraId="2665CCC4" w14:textId="77777777" w:rsidR="009A2A23" w:rsidRDefault="009A2A23" w:rsidP="009A2A23">
      <w:pPr>
        <w:spacing w:before="120" w:line="360" w:lineRule="exact"/>
        <w:jc w:val="both"/>
        <w:rPr>
          <w:rFonts w:ascii="Arial" w:hAnsi="Arial" w:cs="Arial"/>
          <w:sz w:val="24"/>
          <w:szCs w:val="24"/>
        </w:rPr>
      </w:pPr>
    </w:p>
    <w:p w14:paraId="2A6D45D5" w14:textId="77777777" w:rsidR="009A2A23" w:rsidRDefault="009A2A23" w:rsidP="009A2A23">
      <w:pPr>
        <w:spacing w:before="120" w:line="360" w:lineRule="exact"/>
        <w:jc w:val="both"/>
        <w:rPr>
          <w:rFonts w:ascii="Arial" w:hAnsi="Arial" w:cs="Arial"/>
          <w:sz w:val="24"/>
          <w:szCs w:val="24"/>
        </w:rPr>
      </w:pPr>
    </w:p>
    <w:p w14:paraId="3D1CD2EC" w14:textId="77777777" w:rsidR="009A2A23" w:rsidRDefault="009A2A23" w:rsidP="009A2A23">
      <w:pPr>
        <w:spacing w:before="12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</w:t>
      </w:r>
    </w:p>
    <w:p w14:paraId="15D479B5" w14:textId="77777777" w:rsidR="009A2A23" w:rsidRDefault="009A2A23" w:rsidP="009A2A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prowadz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yrektor jednostki</w:t>
      </w:r>
    </w:p>
    <w:p w14:paraId="08AB70F2" w14:textId="20222E57" w:rsidR="006F2BCD" w:rsidRDefault="009A2A23" w:rsidP="008F3B1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ksiąg rachunkowych</w:t>
      </w:r>
    </w:p>
    <w:p w14:paraId="76941560" w14:textId="7E22151E" w:rsidR="007868D5" w:rsidRPr="00D539CA" w:rsidRDefault="007868D5" w:rsidP="003A767D">
      <w:pPr>
        <w:spacing w:before="120" w:line="360" w:lineRule="exact"/>
        <w:ind w:left="-142" w:right="-142"/>
        <w:jc w:val="right"/>
        <w:rPr>
          <w:rFonts w:ascii="Arial" w:hAnsi="Arial" w:cs="Arial"/>
          <w:sz w:val="24"/>
          <w:szCs w:val="24"/>
        </w:rPr>
      </w:pPr>
    </w:p>
    <w:sectPr w:rsidR="007868D5" w:rsidRPr="00D539CA" w:rsidSect="00E73E92">
      <w:pgSz w:w="11906" w:h="16838"/>
      <w:pgMar w:top="680" w:right="1276" w:bottom="68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9A38" w14:textId="77777777" w:rsidR="00BE2C86" w:rsidRDefault="00BE2C86">
      <w:r>
        <w:separator/>
      </w:r>
    </w:p>
  </w:endnote>
  <w:endnote w:type="continuationSeparator" w:id="0">
    <w:p w14:paraId="2E46EC4E" w14:textId="77777777" w:rsidR="00BE2C86" w:rsidRDefault="00BE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25F1" w14:textId="77777777" w:rsidR="00BE2C86" w:rsidRDefault="00BE2C86">
      <w:r>
        <w:separator/>
      </w:r>
    </w:p>
  </w:footnote>
  <w:footnote w:type="continuationSeparator" w:id="0">
    <w:p w14:paraId="6DC9B306" w14:textId="77777777" w:rsidR="00BE2C86" w:rsidRDefault="00BE2C86">
      <w:r>
        <w:continuationSeparator/>
      </w:r>
    </w:p>
  </w:footnote>
  <w:footnote w:id="1">
    <w:p w14:paraId="4573AE77" w14:textId="77777777" w:rsidR="00B31DBE" w:rsidRPr="00BF1481" w:rsidRDefault="00B31D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ymienić</w:t>
      </w:r>
      <w:r w:rsidRPr="00BF1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zwę </w:t>
      </w:r>
      <w:r w:rsidRPr="00BF1481">
        <w:rPr>
          <w:rFonts w:ascii="Arial" w:hAnsi="Arial" w:cs="Arial"/>
        </w:rPr>
        <w:t>organ</w:t>
      </w:r>
      <w:r>
        <w:rPr>
          <w:rFonts w:ascii="Arial" w:hAnsi="Arial" w:cs="Arial"/>
        </w:rPr>
        <w:t xml:space="preserve">u lub </w:t>
      </w:r>
      <w:r w:rsidRPr="00BF1481">
        <w:rPr>
          <w:rFonts w:ascii="Arial" w:hAnsi="Arial" w:cs="Arial"/>
        </w:rPr>
        <w:t>podmiot</w:t>
      </w:r>
      <w:r>
        <w:rPr>
          <w:rFonts w:ascii="Arial" w:hAnsi="Arial" w:cs="Arial"/>
        </w:rPr>
        <w:t>u</w:t>
      </w:r>
      <w:r w:rsidRPr="00BF1481">
        <w:rPr>
          <w:rFonts w:ascii="Arial" w:hAnsi="Arial" w:cs="Arial"/>
        </w:rPr>
        <w:t xml:space="preserve">, dane dot. decyzji, umowy </w:t>
      </w:r>
      <w:r>
        <w:rPr>
          <w:rFonts w:ascii="Arial" w:hAnsi="Arial" w:cs="Arial"/>
        </w:rPr>
        <w:t xml:space="preserve"> itp.</w:t>
      </w:r>
    </w:p>
  </w:footnote>
  <w:footnote w:id="2">
    <w:p w14:paraId="01F8D244" w14:textId="77777777" w:rsidR="00B31DBE" w:rsidRPr="00690ED2" w:rsidRDefault="00B31DBE" w:rsidP="009A2A2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formularz</w:t>
      </w:r>
      <w:r w:rsidRPr="00F223ED">
        <w:rPr>
          <w:rFonts w:ascii="Arial" w:hAnsi="Arial" w:cs="Arial"/>
        </w:rPr>
        <w:t xml:space="preserve"> określono w załącznik</w:t>
      </w:r>
      <w:r>
        <w:rPr>
          <w:rFonts w:ascii="Arial" w:hAnsi="Arial" w:cs="Arial"/>
        </w:rPr>
        <w:t>u</w:t>
      </w:r>
      <w:r w:rsidRPr="00690ED2">
        <w:rPr>
          <w:rFonts w:ascii="Arial" w:hAnsi="Arial" w:cs="Arial"/>
        </w:rPr>
        <w:t xml:space="preserve"> nr 5 do Decyzji Nr 5/2016 Prezesa PAN z dnia 19 lutego 201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091"/>
    <w:multiLevelType w:val="hybridMultilevel"/>
    <w:tmpl w:val="BFD27CD4"/>
    <w:lvl w:ilvl="0" w:tplc="FB5E056A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B60"/>
    <w:multiLevelType w:val="hybridMultilevel"/>
    <w:tmpl w:val="9A789B1E"/>
    <w:lvl w:ilvl="0" w:tplc="9BB4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9421D"/>
    <w:multiLevelType w:val="hybridMultilevel"/>
    <w:tmpl w:val="1CE616E4"/>
    <w:lvl w:ilvl="0" w:tplc="F2DA5BB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35D"/>
    <w:multiLevelType w:val="hybridMultilevel"/>
    <w:tmpl w:val="70BC484E"/>
    <w:lvl w:ilvl="0" w:tplc="4170D4D4">
      <w:start w:val="2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C29"/>
    <w:multiLevelType w:val="hybridMultilevel"/>
    <w:tmpl w:val="B05A1D68"/>
    <w:lvl w:ilvl="0" w:tplc="A1F822B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FE8"/>
    <w:multiLevelType w:val="hybridMultilevel"/>
    <w:tmpl w:val="9D16020A"/>
    <w:lvl w:ilvl="0" w:tplc="ED06A2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7">
      <w:start w:val="1"/>
      <w:numFmt w:val="lowerLetter"/>
      <w:lvlText w:val="%3)"/>
      <w:lvlJc w:val="lef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53F6FD5"/>
    <w:multiLevelType w:val="hybridMultilevel"/>
    <w:tmpl w:val="270A2AA8"/>
    <w:lvl w:ilvl="0" w:tplc="D228B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FCA332C">
      <w:start w:val="1"/>
      <w:numFmt w:val="decimal"/>
      <w:lvlText w:val="%2)"/>
      <w:lvlJc w:val="left"/>
      <w:pPr>
        <w:ind w:left="796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6BF6CDA"/>
    <w:multiLevelType w:val="hybridMultilevel"/>
    <w:tmpl w:val="D1CE8048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6E2"/>
    <w:multiLevelType w:val="hybridMultilevel"/>
    <w:tmpl w:val="9A425ED0"/>
    <w:lvl w:ilvl="0" w:tplc="ED06A2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1A3302A"/>
    <w:multiLevelType w:val="hybridMultilevel"/>
    <w:tmpl w:val="DEECBA3C"/>
    <w:lvl w:ilvl="0" w:tplc="D23CECCA">
      <w:start w:val="2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3E5E"/>
    <w:multiLevelType w:val="hybridMultilevel"/>
    <w:tmpl w:val="D7CC3180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7E1F"/>
    <w:multiLevelType w:val="hybridMultilevel"/>
    <w:tmpl w:val="A6D232D4"/>
    <w:lvl w:ilvl="0" w:tplc="9BB4C14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8B56195"/>
    <w:multiLevelType w:val="hybridMultilevel"/>
    <w:tmpl w:val="B3DA3F6C"/>
    <w:lvl w:ilvl="0" w:tplc="A1F822B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1004"/>
    <w:multiLevelType w:val="hybridMultilevel"/>
    <w:tmpl w:val="38FEB656"/>
    <w:lvl w:ilvl="0" w:tplc="FB5E056A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5D1B"/>
    <w:multiLevelType w:val="hybridMultilevel"/>
    <w:tmpl w:val="3C16772E"/>
    <w:lvl w:ilvl="0" w:tplc="F2DA5BB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3AC08B7"/>
    <w:multiLevelType w:val="hybridMultilevel"/>
    <w:tmpl w:val="E58E1314"/>
    <w:lvl w:ilvl="0" w:tplc="6692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36519"/>
    <w:multiLevelType w:val="hybridMultilevel"/>
    <w:tmpl w:val="0018ECC8"/>
    <w:lvl w:ilvl="0" w:tplc="7B7A90B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6B"/>
    <w:rsid w:val="00003F01"/>
    <w:rsid w:val="000126A5"/>
    <w:rsid w:val="000127FD"/>
    <w:rsid w:val="000163CE"/>
    <w:rsid w:val="00017444"/>
    <w:rsid w:val="0002156E"/>
    <w:rsid w:val="000216AB"/>
    <w:rsid w:val="00021C68"/>
    <w:rsid w:val="00024C0A"/>
    <w:rsid w:val="00027FFB"/>
    <w:rsid w:val="00032B7D"/>
    <w:rsid w:val="0003411E"/>
    <w:rsid w:val="0003687A"/>
    <w:rsid w:val="00050833"/>
    <w:rsid w:val="00052A12"/>
    <w:rsid w:val="00062812"/>
    <w:rsid w:val="000631CB"/>
    <w:rsid w:val="00071DDA"/>
    <w:rsid w:val="00071F64"/>
    <w:rsid w:val="000821E7"/>
    <w:rsid w:val="00091121"/>
    <w:rsid w:val="00094223"/>
    <w:rsid w:val="000951C2"/>
    <w:rsid w:val="000969C0"/>
    <w:rsid w:val="00096EA4"/>
    <w:rsid w:val="00097008"/>
    <w:rsid w:val="000A0097"/>
    <w:rsid w:val="000A709E"/>
    <w:rsid w:val="000B178B"/>
    <w:rsid w:val="000C7D75"/>
    <w:rsid w:val="000D1BA1"/>
    <w:rsid w:val="000E0883"/>
    <w:rsid w:val="000E262D"/>
    <w:rsid w:val="000E2932"/>
    <w:rsid w:val="000E760B"/>
    <w:rsid w:val="000F14C6"/>
    <w:rsid w:val="000F54FE"/>
    <w:rsid w:val="000F78E0"/>
    <w:rsid w:val="000F7B15"/>
    <w:rsid w:val="00101964"/>
    <w:rsid w:val="001038CB"/>
    <w:rsid w:val="00112C0B"/>
    <w:rsid w:val="00120311"/>
    <w:rsid w:val="0013040A"/>
    <w:rsid w:val="00130673"/>
    <w:rsid w:val="00131122"/>
    <w:rsid w:val="00134D87"/>
    <w:rsid w:val="001416CB"/>
    <w:rsid w:val="00143457"/>
    <w:rsid w:val="00143737"/>
    <w:rsid w:val="001454AF"/>
    <w:rsid w:val="00150CDD"/>
    <w:rsid w:val="00155552"/>
    <w:rsid w:val="001562FF"/>
    <w:rsid w:val="0015667C"/>
    <w:rsid w:val="00163333"/>
    <w:rsid w:val="00165084"/>
    <w:rsid w:val="00171856"/>
    <w:rsid w:val="00181AE9"/>
    <w:rsid w:val="00181B7C"/>
    <w:rsid w:val="001824E3"/>
    <w:rsid w:val="00185F0E"/>
    <w:rsid w:val="001904C4"/>
    <w:rsid w:val="001945BD"/>
    <w:rsid w:val="001946ED"/>
    <w:rsid w:val="001A359E"/>
    <w:rsid w:val="001B0ED4"/>
    <w:rsid w:val="001B1BDE"/>
    <w:rsid w:val="001B2B08"/>
    <w:rsid w:val="001C1408"/>
    <w:rsid w:val="001C5A44"/>
    <w:rsid w:val="001D03ED"/>
    <w:rsid w:val="001D0933"/>
    <w:rsid w:val="001D0ACE"/>
    <w:rsid w:val="001D1956"/>
    <w:rsid w:val="001D1E3F"/>
    <w:rsid w:val="001F4FA3"/>
    <w:rsid w:val="002038EE"/>
    <w:rsid w:val="00205665"/>
    <w:rsid w:val="00211751"/>
    <w:rsid w:val="002118E6"/>
    <w:rsid w:val="0021191C"/>
    <w:rsid w:val="00224909"/>
    <w:rsid w:val="00226478"/>
    <w:rsid w:val="00231536"/>
    <w:rsid w:val="00235395"/>
    <w:rsid w:val="00244395"/>
    <w:rsid w:val="00250122"/>
    <w:rsid w:val="00251DD2"/>
    <w:rsid w:val="00253362"/>
    <w:rsid w:val="00255CD2"/>
    <w:rsid w:val="00257F09"/>
    <w:rsid w:val="002669DE"/>
    <w:rsid w:val="00271D57"/>
    <w:rsid w:val="0027264D"/>
    <w:rsid w:val="00273697"/>
    <w:rsid w:val="00273D81"/>
    <w:rsid w:val="0027409E"/>
    <w:rsid w:val="002748DA"/>
    <w:rsid w:val="002756F2"/>
    <w:rsid w:val="002800DA"/>
    <w:rsid w:val="00280CFB"/>
    <w:rsid w:val="00286052"/>
    <w:rsid w:val="00292BDE"/>
    <w:rsid w:val="00297919"/>
    <w:rsid w:val="002A0FD4"/>
    <w:rsid w:val="002B247B"/>
    <w:rsid w:val="002B6B77"/>
    <w:rsid w:val="002C0028"/>
    <w:rsid w:val="002C2A49"/>
    <w:rsid w:val="002C529C"/>
    <w:rsid w:val="002C5550"/>
    <w:rsid w:val="002C7322"/>
    <w:rsid w:val="002D6748"/>
    <w:rsid w:val="002D7D6E"/>
    <w:rsid w:val="002E1212"/>
    <w:rsid w:val="002E4F88"/>
    <w:rsid w:val="002E5FD5"/>
    <w:rsid w:val="002E75B6"/>
    <w:rsid w:val="0030088E"/>
    <w:rsid w:val="00302262"/>
    <w:rsid w:val="00303567"/>
    <w:rsid w:val="00310319"/>
    <w:rsid w:val="003128D4"/>
    <w:rsid w:val="00316473"/>
    <w:rsid w:val="0032271B"/>
    <w:rsid w:val="003230B1"/>
    <w:rsid w:val="003239A0"/>
    <w:rsid w:val="00333B67"/>
    <w:rsid w:val="003357D0"/>
    <w:rsid w:val="00344522"/>
    <w:rsid w:val="0034647E"/>
    <w:rsid w:val="00351505"/>
    <w:rsid w:val="00356A8C"/>
    <w:rsid w:val="00357E92"/>
    <w:rsid w:val="0036251B"/>
    <w:rsid w:val="00364392"/>
    <w:rsid w:val="0036701E"/>
    <w:rsid w:val="00371D30"/>
    <w:rsid w:val="00373948"/>
    <w:rsid w:val="00373F23"/>
    <w:rsid w:val="0037486F"/>
    <w:rsid w:val="00385872"/>
    <w:rsid w:val="003866B5"/>
    <w:rsid w:val="0039000E"/>
    <w:rsid w:val="00395341"/>
    <w:rsid w:val="00396C63"/>
    <w:rsid w:val="003A10F5"/>
    <w:rsid w:val="003A2ACB"/>
    <w:rsid w:val="003A767D"/>
    <w:rsid w:val="003B66BA"/>
    <w:rsid w:val="003C0F78"/>
    <w:rsid w:val="003C16B0"/>
    <w:rsid w:val="003C1B58"/>
    <w:rsid w:val="003C6C66"/>
    <w:rsid w:val="003D0076"/>
    <w:rsid w:val="003D4FA3"/>
    <w:rsid w:val="003D502A"/>
    <w:rsid w:val="003D5F6B"/>
    <w:rsid w:val="00400764"/>
    <w:rsid w:val="00401F9D"/>
    <w:rsid w:val="00402ABD"/>
    <w:rsid w:val="00402B88"/>
    <w:rsid w:val="00403537"/>
    <w:rsid w:val="0040750A"/>
    <w:rsid w:val="00410319"/>
    <w:rsid w:val="00412253"/>
    <w:rsid w:val="00414124"/>
    <w:rsid w:val="004223FA"/>
    <w:rsid w:val="00431998"/>
    <w:rsid w:val="00436E1C"/>
    <w:rsid w:val="00440353"/>
    <w:rsid w:val="00455FAB"/>
    <w:rsid w:val="0046434C"/>
    <w:rsid w:val="00464B29"/>
    <w:rsid w:val="004679C6"/>
    <w:rsid w:val="00472718"/>
    <w:rsid w:val="00473768"/>
    <w:rsid w:val="004763AA"/>
    <w:rsid w:val="004805DF"/>
    <w:rsid w:val="004831D1"/>
    <w:rsid w:val="00486641"/>
    <w:rsid w:val="00493AAD"/>
    <w:rsid w:val="00494B6C"/>
    <w:rsid w:val="004956DF"/>
    <w:rsid w:val="00496DBE"/>
    <w:rsid w:val="004972C0"/>
    <w:rsid w:val="004972F8"/>
    <w:rsid w:val="004A0993"/>
    <w:rsid w:val="004A371A"/>
    <w:rsid w:val="004A3C1B"/>
    <w:rsid w:val="004A3EB0"/>
    <w:rsid w:val="004B0AAA"/>
    <w:rsid w:val="004B0BE9"/>
    <w:rsid w:val="004B3BF0"/>
    <w:rsid w:val="004B4338"/>
    <w:rsid w:val="004C067D"/>
    <w:rsid w:val="004C3BF5"/>
    <w:rsid w:val="004C472F"/>
    <w:rsid w:val="004C7B97"/>
    <w:rsid w:val="004D0BD0"/>
    <w:rsid w:val="004D77E5"/>
    <w:rsid w:val="004E1C36"/>
    <w:rsid w:val="004E4C8C"/>
    <w:rsid w:val="004E6601"/>
    <w:rsid w:val="004F09F9"/>
    <w:rsid w:val="004F160E"/>
    <w:rsid w:val="004F28FE"/>
    <w:rsid w:val="00502204"/>
    <w:rsid w:val="005048C5"/>
    <w:rsid w:val="0050504C"/>
    <w:rsid w:val="00511DA3"/>
    <w:rsid w:val="005212F7"/>
    <w:rsid w:val="00524EE2"/>
    <w:rsid w:val="00525073"/>
    <w:rsid w:val="00530A26"/>
    <w:rsid w:val="005324D3"/>
    <w:rsid w:val="00542289"/>
    <w:rsid w:val="0054438A"/>
    <w:rsid w:val="005467B3"/>
    <w:rsid w:val="00553F6D"/>
    <w:rsid w:val="005608BE"/>
    <w:rsid w:val="00563001"/>
    <w:rsid w:val="005715A4"/>
    <w:rsid w:val="0057557E"/>
    <w:rsid w:val="00576641"/>
    <w:rsid w:val="00586D43"/>
    <w:rsid w:val="00586DAE"/>
    <w:rsid w:val="00591C16"/>
    <w:rsid w:val="00592DE8"/>
    <w:rsid w:val="00594AA8"/>
    <w:rsid w:val="005A08F2"/>
    <w:rsid w:val="005A2359"/>
    <w:rsid w:val="005A5BB1"/>
    <w:rsid w:val="005B2276"/>
    <w:rsid w:val="005B307F"/>
    <w:rsid w:val="005B72B6"/>
    <w:rsid w:val="005C26AF"/>
    <w:rsid w:val="005C3D5B"/>
    <w:rsid w:val="005C50A3"/>
    <w:rsid w:val="005D4BBB"/>
    <w:rsid w:val="005D77A4"/>
    <w:rsid w:val="005E6399"/>
    <w:rsid w:val="005F0B58"/>
    <w:rsid w:val="005F0F94"/>
    <w:rsid w:val="005F114A"/>
    <w:rsid w:val="005F3166"/>
    <w:rsid w:val="005F39A3"/>
    <w:rsid w:val="005F7ACA"/>
    <w:rsid w:val="00601C6F"/>
    <w:rsid w:val="006126C4"/>
    <w:rsid w:val="00616CA5"/>
    <w:rsid w:val="00620037"/>
    <w:rsid w:val="006241D8"/>
    <w:rsid w:val="00624E37"/>
    <w:rsid w:val="0062601B"/>
    <w:rsid w:val="00631CD6"/>
    <w:rsid w:val="006351C1"/>
    <w:rsid w:val="00635A9C"/>
    <w:rsid w:val="0064027A"/>
    <w:rsid w:val="00643D6F"/>
    <w:rsid w:val="00646268"/>
    <w:rsid w:val="0066005C"/>
    <w:rsid w:val="00661394"/>
    <w:rsid w:val="0066318E"/>
    <w:rsid w:val="006633F5"/>
    <w:rsid w:val="00666652"/>
    <w:rsid w:val="006728CC"/>
    <w:rsid w:val="00681424"/>
    <w:rsid w:val="0068296D"/>
    <w:rsid w:val="006849F5"/>
    <w:rsid w:val="00686A16"/>
    <w:rsid w:val="0069047F"/>
    <w:rsid w:val="00690ED2"/>
    <w:rsid w:val="006911B9"/>
    <w:rsid w:val="00691D41"/>
    <w:rsid w:val="006A20C3"/>
    <w:rsid w:val="006A4EDC"/>
    <w:rsid w:val="006A6FA7"/>
    <w:rsid w:val="006B18E4"/>
    <w:rsid w:val="006B6052"/>
    <w:rsid w:val="006B7392"/>
    <w:rsid w:val="006D0AE9"/>
    <w:rsid w:val="006D3BEF"/>
    <w:rsid w:val="006E4725"/>
    <w:rsid w:val="006F2BCD"/>
    <w:rsid w:val="006F4AD9"/>
    <w:rsid w:val="00703FE5"/>
    <w:rsid w:val="00704CB5"/>
    <w:rsid w:val="00710FF4"/>
    <w:rsid w:val="0071155F"/>
    <w:rsid w:val="00711A73"/>
    <w:rsid w:val="00715340"/>
    <w:rsid w:val="00720228"/>
    <w:rsid w:val="00726E67"/>
    <w:rsid w:val="007278F8"/>
    <w:rsid w:val="007322B9"/>
    <w:rsid w:val="00732947"/>
    <w:rsid w:val="00732F76"/>
    <w:rsid w:val="0073529A"/>
    <w:rsid w:val="0074103C"/>
    <w:rsid w:val="007507A9"/>
    <w:rsid w:val="007541EA"/>
    <w:rsid w:val="007549C8"/>
    <w:rsid w:val="007565AF"/>
    <w:rsid w:val="00757061"/>
    <w:rsid w:val="0076227D"/>
    <w:rsid w:val="0077049A"/>
    <w:rsid w:val="00774126"/>
    <w:rsid w:val="007743AD"/>
    <w:rsid w:val="00781581"/>
    <w:rsid w:val="00782165"/>
    <w:rsid w:val="007823B1"/>
    <w:rsid w:val="00782957"/>
    <w:rsid w:val="00785687"/>
    <w:rsid w:val="007861B0"/>
    <w:rsid w:val="007868D5"/>
    <w:rsid w:val="00786D11"/>
    <w:rsid w:val="00790316"/>
    <w:rsid w:val="00790D35"/>
    <w:rsid w:val="00795866"/>
    <w:rsid w:val="007A02C6"/>
    <w:rsid w:val="007A07A7"/>
    <w:rsid w:val="007A08EF"/>
    <w:rsid w:val="007A3878"/>
    <w:rsid w:val="007A3A29"/>
    <w:rsid w:val="007A4725"/>
    <w:rsid w:val="007B036C"/>
    <w:rsid w:val="007B11F0"/>
    <w:rsid w:val="007B30E0"/>
    <w:rsid w:val="007B6439"/>
    <w:rsid w:val="007D3EF0"/>
    <w:rsid w:val="007E6940"/>
    <w:rsid w:val="007E696C"/>
    <w:rsid w:val="007F4D40"/>
    <w:rsid w:val="007F5AA9"/>
    <w:rsid w:val="007F5F16"/>
    <w:rsid w:val="00800208"/>
    <w:rsid w:val="00802609"/>
    <w:rsid w:val="00802EDD"/>
    <w:rsid w:val="0080326D"/>
    <w:rsid w:val="008034B1"/>
    <w:rsid w:val="008110BB"/>
    <w:rsid w:val="00811E32"/>
    <w:rsid w:val="00812FB1"/>
    <w:rsid w:val="00813BB1"/>
    <w:rsid w:val="00816179"/>
    <w:rsid w:val="0083745E"/>
    <w:rsid w:val="00851E17"/>
    <w:rsid w:val="008557E1"/>
    <w:rsid w:val="0086001F"/>
    <w:rsid w:val="0086495E"/>
    <w:rsid w:val="00874B0F"/>
    <w:rsid w:val="00875F77"/>
    <w:rsid w:val="008808FA"/>
    <w:rsid w:val="00890688"/>
    <w:rsid w:val="008947C0"/>
    <w:rsid w:val="008A4D19"/>
    <w:rsid w:val="008B0CF9"/>
    <w:rsid w:val="008B0F3D"/>
    <w:rsid w:val="008B19E6"/>
    <w:rsid w:val="008B4C12"/>
    <w:rsid w:val="008C09D9"/>
    <w:rsid w:val="008C3A0A"/>
    <w:rsid w:val="008D0257"/>
    <w:rsid w:val="008D1E38"/>
    <w:rsid w:val="008D258C"/>
    <w:rsid w:val="008D2CAE"/>
    <w:rsid w:val="008D50ED"/>
    <w:rsid w:val="008E782E"/>
    <w:rsid w:val="008F032F"/>
    <w:rsid w:val="008F09E9"/>
    <w:rsid w:val="008F1064"/>
    <w:rsid w:val="008F198E"/>
    <w:rsid w:val="008F3987"/>
    <w:rsid w:val="008F3B19"/>
    <w:rsid w:val="00904434"/>
    <w:rsid w:val="00905479"/>
    <w:rsid w:val="00915406"/>
    <w:rsid w:val="00925F63"/>
    <w:rsid w:val="00926EB9"/>
    <w:rsid w:val="00927190"/>
    <w:rsid w:val="00927D52"/>
    <w:rsid w:val="0093512E"/>
    <w:rsid w:val="0094195F"/>
    <w:rsid w:val="0094518F"/>
    <w:rsid w:val="009462A4"/>
    <w:rsid w:val="009472C9"/>
    <w:rsid w:val="00952A58"/>
    <w:rsid w:val="00956C56"/>
    <w:rsid w:val="00962695"/>
    <w:rsid w:val="00973044"/>
    <w:rsid w:val="009742F5"/>
    <w:rsid w:val="009859D5"/>
    <w:rsid w:val="009919C4"/>
    <w:rsid w:val="0099323B"/>
    <w:rsid w:val="00994B8D"/>
    <w:rsid w:val="00996E2C"/>
    <w:rsid w:val="00997C9C"/>
    <w:rsid w:val="009A0E0B"/>
    <w:rsid w:val="009A2A23"/>
    <w:rsid w:val="009B07A3"/>
    <w:rsid w:val="009B2F90"/>
    <w:rsid w:val="009B57BF"/>
    <w:rsid w:val="009C4584"/>
    <w:rsid w:val="009D545D"/>
    <w:rsid w:val="009E3A08"/>
    <w:rsid w:val="009E728D"/>
    <w:rsid w:val="009F2AA5"/>
    <w:rsid w:val="009F586F"/>
    <w:rsid w:val="00A05591"/>
    <w:rsid w:val="00A07502"/>
    <w:rsid w:val="00A12726"/>
    <w:rsid w:val="00A20A46"/>
    <w:rsid w:val="00A23644"/>
    <w:rsid w:val="00A25C55"/>
    <w:rsid w:val="00A27A47"/>
    <w:rsid w:val="00A3318F"/>
    <w:rsid w:val="00A33364"/>
    <w:rsid w:val="00A34849"/>
    <w:rsid w:val="00A406B3"/>
    <w:rsid w:val="00A42943"/>
    <w:rsid w:val="00A44BDA"/>
    <w:rsid w:val="00A44DA7"/>
    <w:rsid w:val="00A45E45"/>
    <w:rsid w:val="00A46A95"/>
    <w:rsid w:val="00A47321"/>
    <w:rsid w:val="00A478AE"/>
    <w:rsid w:val="00A54CB0"/>
    <w:rsid w:val="00A555EC"/>
    <w:rsid w:val="00A62C15"/>
    <w:rsid w:val="00A660AF"/>
    <w:rsid w:val="00A70EC0"/>
    <w:rsid w:val="00A728BD"/>
    <w:rsid w:val="00A766FD"/>
    <w:rsid w:val="00A8031C"/>
    <w:rsid w:val="00A822A0"/>
    <w:rsid w:val="00A84400"/>
    <w:rsid w:val="00A878D9"/>
    <w:rsid w:val="00AA0D70"/>
    <w:rsid w:val="00AA1527"/>
    <w:rsid w:val="00AA720A"/>
    <w:rsid w:val="00AB094A"/>
    <w:rsid w:val="00AB2C3A"/>
    <w:rsid w:val="00AC1B53"/>
    <w:rsid w:val="00AC348A"/>
    <w:rsid w:val="00AC4713"/>
    <w:rsid w:val="00AC4DC1"/>
    <w:rsid w:val="00AC5E50"/>
    <w:rsid w:val="00AD1CF4"/>
    <w:rsid w:val="00AE0AAA"/>
    <w:rsid w:val="00AE1790"/>
    <w:rsid w:val="00AE385C"/>
    <w:rsid w:val="00AE44B8"/>
    <w:rsid w:val="00AE5DA5"/>
    <w:rsid w:val="00AF0258"/>
    <w:rsid w:val="00AF10D3"/>
    <w:rsid w:val="00AF13EB"/>
    <w:rsid w:val="00AF3449"/>
    <w:rsid w:val="00AF3D28"/>
    <w:rsid w:val="00B0312C"/>
    <w:rsid w:val="00B05AED"/>
    <w:rsid w:val="00B0635D"/>
    <w:rsid w:val="00B074BC"/>
    <w:rsid w:val="00B07548"/>
    <w:rsid w:val="00B1272D"/>
    <w:rsid w:val="00B14181"/>
    <w:rsid w:val="00B17CDC"/>
    <w:rsid w:val="00B22D9E"/>
    <w:rsid w:val="00B22FBA"/>
    <w:rsid w:val="00B24EDB"/>
    <w:rsid w:val="00B2784D"/>
    <w:rsid w:val="00B316BE"/>
    <w:rsid w:val="00B31DBE"/>
    <w:rsid w:val="00B35AD8"/>
    <w:rsid w:val="00B407DC"/>
    <w:rsid w:val="00B4765C"/>
    <w:rsid w:val="00B50E35"/>
    <w:rsid w:val="00B557A4"/>
    <w:rsid w:val="00B60993"/>
    <w:rsid w:val="00B61675"/>
    <w:rsid w:val="00B86C65"/>
    <w:rsid w:val="00B90BE3"/>
    <w:rsid w:val="00BA682B"/>
    <w:rsid w:val="00BA7342"/>
    <w:rsid w:val="00BB02A9"/>
    <w:rsid w:val="00BB5599"/>
    <w:rsid w:val="00BB6C83"/>
    <w:rsid w:val="00BC1299"/>
    <w:rsid w:val="00BC6322"/>
    <w:rsid w:val="00BE2C86"/>
    <w:rsid w:val="00BF1481"/>
    <w:rsid w:val="00BF3F42"/>
    <w:rsid w:val="00C0266A"/>
    <w:rsid w:val="00C0398A"/>
    <w:rsid w:val="00C154A2"/>
    <w:rsid w:val="00C263CF"/>
    <w:rsid w:val="00C33EA2"/>
    <w:rsid w:val="00C4206A"/>
    <w:rsid w:val="00C420D5"/>
    <w:rsid w:val="00C47D5F"/>
    <w:rsid w:val="00C6145E"/>
    <w:rsid w:val="00C64D8E"/>
    <w:rsid w:val="00C66681"/>
    <w:rsid w:val="00C71C09"/>
    <w:rsid w:val="00C746B5"/>
    <w:rsid w:val="00C901C4"/>
    <w:rsid w:val="00C91824"/>
    <w:rsid w:val="00C91FAC"/>
    <w:rsid w:val="00C9281F"/>
    <w:rsid w:val="00C92B7B"/>
    <w:rsid w:val="00C97795"/>
    <w:rsid w:val="00C97B24"/>
    <w:rsid w:val="00CA001F"/>
    <w:rsid w:val="00CA37AC"/>
    <w:rsid w:val="00CA5F32"/>
    <w:rsid w:val="00CB2518"/>
    <w:rsid w:val="00CB30C0"/>
    <w:rsid w:val="00CB37B3"/>
    <w:rsid w:val="00CB5B53"/>
    <w:rsid w:val="00CB5DF9"/>
    <w:rsid w:val="00CC0E9C"/>
    <w:rsid w:val="00CC1E48"/>
    <w:rsid w:val="00CC3F7A"/>
    <w:rsid w:val="00CC7691"/>
    <w:rsid w:val="00CD2D37"/>
    <w:rsid w:val="00CE0761"/>
    <w:rsid w:val="00CE2953"/>
    <w:rsid w:val="00CE421E"/>
    <w:rsid w:val="00CE6519"/>
    <w:rsid w:val="00CF0EA7"/>
    <w:rsid w:val="00CF3B15"/>
    <w:rsid w:val="00CF6059"/>
    <w:rsid w:val="00CF7E43"/>
    <w:rsid w:val="00D011EF"/>
    <w:rsid w:val="00D01F93"/>
    <w:rsid w:val="00D02D28"/>
    <w:rsid w:val="00D03C36"/>
    <w:rsid w:val="00D06930"/>
    <w:rsid w:val="00D0738E"/>
    <w:rsid w:val="00D1220C"/>
    <w:rsid w:val="00D14405"/>
    <w:rsid w:val="00D153F1"/>
    <w:rsid w:val="00D16A37"/>
    <w:rsid w:val="00D21B57"/>
    <w:rsid w:val="00D22A56"/>
    <w:rsid w:val="00D25301"/>
    <w:rsid w:val="00D26354"/>
    <w:rsid w:val="00D3089E"/>
    <w:rsid w:val="00D362CF"/>
    <w:rsid w:val="00D4274D"/>
    <w:rsid w:val="00D44C6B"/>
    <w:rsid w:val="00D47FF3"/>
    <w:rsid w:val="00D52647"/>
    <w:rsid w:val="00D539CA"/>
    <w:rsid w:val="00D57C3D"/>
    <w:rsid w:val="00D631A9"/>
    <w:rsid w:val="00D715C1"/>
    <w:rsid w:val="00D77397"/>
    <w:rsid w:val="00D91A8D"/>
    <w:rsid w:val="00D95E89"/>
    <w:rsid w:val="00D96A2B"/>
    <w:rsid w:val="00DA10C6"/>
    <w:rsid w:val="00DA1C7E"/>
    <w:rsid w:val="00DA58B8"/>
    <w:rsid w:val="00DB4B0D"/>
    <w:rsid w:val="00DC086F"/>
    <w:rsid w:val="00DC61E1"/>
    <w:rsid w:val="00DD7291"/>
    <w:rsid w:val="00DE1BBA"/>
    <w:rsid w:val="00DF1BF1"/>
    <w:rsid w:val="00DF6A2E"/>
    <w:rsid w:val="00E00766"/>
    <w:rsid w:val="00E00A05"/>
    <w:rsid w:val="00E01480"/>
    <w:rsid w:val="00E04CAF"/>
    <w:rsid w:val="00E101E8"/>
    <w:rsid w:val="00E10388"/>
    <w:rsid w:val="00E154CA"/>
    <w:rsid w:val="00E16289"/>
    <w:rsid w:val="00E162CC"/>
    <w:rsid w:val="00E27BBF"/>
    <w:rsid w:val="00E32539"/>
    <w:rsid w:val="00E42B06"/>
    <w:rsid w:val="00E431EB"/>
    <w:rsid w:val="00E45BC5"/>
    <w:rsid w:val="00E506CD"/>
    <w:rsid w:val="00E513D7"/>
    <w:rsid w:val="00E5491A"/>
    <w:rsid w:val="00E675A6"/>
    <w:rsid w:val="00E67841"/>
    <w:rsid w:val="00E73BB8"/>
    <w:rsid w:val="00E73E92"/>
    <w:rsid w:val="00E748AC"/>
    <w:rsid w:val="00E754F0"/>
    <w:rsid w:val="00E867D0"/>
    <w:rsid w:val="00E94F57"/>
    <w:rsid w:val="00E96D97"/>
    <w:rsid w:val="00EA7070"/>
    <w:rsid w:val="00EC51FC"/>
    <w:rsid w:val="00EC70F7"/>
    <w:rsid w:val="00ED0691"/>
    <w:rsid w:val="00ED594A"/>
    <w:rsid w:val="00ED5C43"/>
    <w:rsid w:val="00EF28D5"/>
    <w:rsid w:val="00EF39BD"/>
    <w:rsid w:val="00EF5BA9"/>
    <w:rsid w:val="00EF661C"/>
    <w:rsid w:val="00F0467C"/>
    <w:rsid w:val="00F07782"/>
    <w:rsid w:val="00F15EF1"/>
    <w:rsid w:val="00F20D2A"/>
    <w:rsid w:val="00F223ED"/>
    <w:rsid w:val="00F31145"/>
    <w:rsid w:val="00F33A93"/>
    <w:rsid w:val="00F46E03"/>
    <w:rsid w:val="00F51EC0"/>
    <w:rsid w:val="00F62F26"/>
    <w:rsid w:val="00F6698D"/>
    <w:rsid w:val="00F76AAE"/>
    <w:rsid w:val="00F92D0B"/>
    <w:rsid w:val="00FA1054"/>
    <w:rsid w:val="00FB60F0"/>
    <w:rsid w:val="00FC2B91"/>
    <w:rsid w:val="00FC661B"/>
    <w:rsid w:val="00FD3318"/>
    <w:rsid w:val="00FD458F"/>
    <w:rsid w:val="00FD4F09"/>
    <w:rsid w:val="00FF0335"/>
    <w:rsid w:val="00FF20B0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408B"/>
  <w15:docId w15:val="{5D4ED7B8-B757-4BC6-A70B-E511C74B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26D"/>
  </w:style>
  <w:style w:type="paragraph" w:styleId="Nagwek1">
    <w:name w:val="heading 1"/>
    <w:basedOn w:val="Normalny"/>
    <w:next w:val="Normalny"/>
    <w:qFormat/>
    <w:rsid w:val="00691D41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91D41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91D41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91D41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91D41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91D41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691D41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691D41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691D41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691D41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691D41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691D41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691D41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691D41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691D41"/>
    <w:rPr>
      <w:sz w:val="16"/>
      <w:szCs w:val="16"/>
    </w:rPr>
  </w:style>
  <w:style w:type="paragraph" w:styleId="Tekstkomentarza">
    <w:name w:val="annotation text"/>
    <w:basedOn w:val="Normalny"/>
    <w:semiHidden/>
    <w:rsid w:val="00691D41"/>
  </w:style>
  <w:style w:type="paragraph" w:styleId="Tematkomentarza">
    <w:name w:val="annotation subject"/>
    <w:basedOn w:val="Tekstkomentarza"/>
    <w:next w:val="Tekstkomentarza"/>
    <w:semiHidden/>
    <w:rsid w:val="00691D41"/>
    <w:rPr>
      <w:b/>
      <w:bCs/>
    </w:rPr>
  </w:style>
  <w:style w:type="paragraph" w:styleId="Tekstdymka">
    <w:name w:val="Balloon Text"/>
    <w:basedOn w:val="Normalny"/>
    <w:semiHidden/>
    <w:rsid w:val="00691D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91D41"/>
  </w:style>
  <w:style w:type="character" w:styleId="Odwoanieprzypisudolnego">
    <w:name w:val="footnote reference"/>
    <w:semiHidden/>
    <w:rsid w:val="00691D41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ytuZnak">
    <w:name w:val="Tytuł Znak"/>
    <w:basedOn w:val="Domylnaczcionkaakapitu"/>
    <w:link w:val="Tytu"/>
    <w:rsid w:val="00494B6C"/>
    <w:rPr>
      <w:b/>
      <w:sz w:val="24"/>
    </w:rPr>
  </w:style>
  <w:style w:type="table" w:styleId="Tabela-Siatka">
    <w:name w:val="Table Grid"/>
    <w:basedOn w:val="Standardowy"/>
    <w:rsid w:val="007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1518-F0A9-4A96-800C-36D8D3E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Pawlak Jolanta</cp:lastModifiedBy>
  <cp:revision>7</cp:revision>
  <cp:lastPrinted>2016-08-04T11:28:00Z</cp:lastPrinted>
  <dcterms:created xsi:type="dcterms:W3CDTF">2016-08-12T09:55:00Z</dcterms:created>
  <dcterms:modified xsi:type="dcterms:W3CDTF">2016-08-12T12:52:00Z</dcterms:modified>
  <cp:contentStatus/>
</cp:coreProperties>
</file>